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PU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očná 6995/66, Biely Kostol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43339          DIČ:  21208724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10F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1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0F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1.2018</w:t>
            </w:r>
            <w:bookmarkStart w:id="0" w:name="_GoBack"/>
            <w:bookmarkEnd w:id="0"/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025" w:rsidRDefault="00782025" w:rsidP="00107589">
      <w:pPr>
        <w:spacing w:after="0" w:line="240" w:lineRule="auto"/>
      </w:pPr>
      <w:r>
        <w:separator/>
      </w:r>
    </w:p>
  </w:endnote>
  <w:endnote w:type="continuationSeparator" w:id="0">
    <w:p w:rsidR="00782025" w:rsidRDefault="0078202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10F05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025" w:rsidRDefault="00782025" w:rsidP="00107589">
      <w:pPr>
        <w:spacing w:after="0" w:line="240" w:lineRule="auto"/>
      </w:pPr>
      <w:r>
        <w:separator/>
      </w:r>
    </w:p>
  </w:footnote>
  <w:footnote w:type="continuationSeparator" w:id="0">
    <w:p w:rsidR="00782025" w:rsidRDefault="0078202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433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724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025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0F05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DBC8-E08B-4F8F-8C8C-D29DF801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7</Words>
  <Characters>2620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6-28T16:23:00Z</dcterms:created>
  <dcterms:modified xsi:type="dcterms:W3CDTF">2023-06-28T16:23:00Z</dcterms:modified>
</cp:coreProperties>
</file>